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66C" w:rsidRPr="00FA466C" w:rsidRDefault="00FA466C" w:rsidP="00FA46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66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A466C">
        <w:rPr>
          <w:rFonts w:ascii="Times New Roman" w:hAnsi="Times New Roman" w:cs="Times New Roman"/>
          <w:sz w:val="28"/>
          <w:szCs w:val="28"/>
        </w:rPr>
        <w:t>Новоегорьевский</w:t>
      </w:r>
      <w:proofErr w:type="spellEnd"/>
      <w:r w:rsidRPr="00FA466C">
        <w:rPr>
          <w:rFonts w:ascii="Times New Roman" w:hAnsi="Times New Roman" w:cs="Times New Roman"/>
          <w:sz w:val="28"/>
          <w:szCs w:val="28"/>
        </w:rPr>
        <w:t xml:space="preserve"> сельский Совет депутатов                </w:t>
      </w:r>
    </w:p>
    <w:p w:rsidR="00FA466C" w:rsidRPr="00FA466C" w:rsidRDefault="00FA466C" w:rsidP="00FA46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66C">
        <w:rPr>
          <w:rFonts w:ascii="Times New Roman" w:hAnsi="Times New Roman" w:cs="Times New Roman"/>
          <w:sz w:val="28"/>
          <w:szCs w:val="28"/>
        </w:rPr>
        <w:t>Егорьевского района Алтайского края</w:t>
      </w:r>
    </w:p>
    <w:p w:rsidR="00FA466C" w:rsidRPr="00FA466C" w:rsidRDefault="00FA466C" w:rsidP="00FA466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FA466C" w:rsidRPr="00FA466C" w:rsidRDefault="00FA466C" w:rsidP="00FA466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A466C"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FA466C" w:rsidRPr="00FA466C" w:rsidRDefault="00FA466C" w:rsidP="00FA466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A466C" w:rsidRPr="00FA466C" w:rsidRDefault="00FA466C" w:rsidP="00FA466C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 ___________</w:t>
      </w:r>
      <w:r w:rsidR="009A6320">
        <w:rPr>
          <w:rFonts w:ascii="Times New Roman" w:hAnsi="Times New Roman" w:cs="Times New Roman"/>
          <w:b w:val="0"/>
          <w:sz w:val="28"/>
          <w:szCs w:val="28"/>
        </w:rPr>
        <w:t>___</w:t>
      </w:r>
      <w:r w:rsidR="00103ED9">
        <w:rPr>
          <w:rFonts w:ascii="Times New Roman" w:hAnsi="Times New Roman" w:cs="Times New Roman"/>
          <w:b w:val="0"/>
          <w:sz w:val="28"/>
          <w:szCs w:val="28"/>
        </w:rPr>
        <w:t>_2022</w:t>
      </w:r>
      <w:r w:rsidRPr="00FA466C">
        <w:rPr>
          <w:rFonts w:ascii="Times New Roman" w:hAnsi="Times New Roman" w:cs="Times New Roman"/>
          <w:b w:val="0"/>
          <w:sz w:val="28"/>
          <w:szCs w:val="28"/>
        </w:rPr>
        <w:t xml:space="preserve"> года   №______                             с. Новоегорьевское</w:t>
      </w:r>
    </w:p>
    <w:p w:rsidR="00FA466C" w:rsidRPr="00FA466C" w:rsidRDefault="00FA466C" w:rsidP="00FA46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916"/>
        <w:gridCol w:w="4906"/>
      </w:tblGrid>
      <w:tr w:rsidR="00FA466C" w:rsidRPr="00FA466C" w:rsidTr="00103ED9">
        <w:trPr>
          <w:trHeight w:val="2992"/>
        </w:trPr>
        <w:tc>
          <w:tcPr>
            <w:tcW w:w="4916" w:type="dxa"/>
          </w:tcPr>
          <w:tbl>
            <w:tblPr>
              <w:tblW w:w="4683" w:type="dxa"/>
              <w:tblInd w:w="9" w:type="dxa"/>
              <w:tblLook w:val="04A0"/>
            </w:tblPr>
            <w:tblGrid>
              <w:gridCol w:w="4683"/>
            </w:tblGrid>
            <w:tr w:rsidR="00103ED9" w:rsidRPr="00650E1A" w:rsidTr="00103ED9">
              <w:trPr>
                <w:trHeight w:val="3276"/>
              </w:trPr>
              <w:tc>
                <w:tcPr>
                  <w:tcW w:w="4683" w:type="dxa"/>
                </w:tcPr>
                <w:p w:rsidR="00103ED9" w:rsidRDefault="00103ED9" w:rsidP="00103ED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3ED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О внесении изменений в решение Новоегорьевского сельского Совета депутатов Егорьевского района Ал</w:t>
                  </w:r>
                  <w:r w:rsidR="005843A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йского края от 28 декабря 2021</w:t>
                  </w:r>
                  <w:r w:rsidRPr="00103ED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21</w:t>
                  </w:r>
                  <w:r w:rsidRPr="00103ED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О бюджете муниципального образования </w:t>
                  </w:r>
                  <w:proofErr w:type="spellStart"/>
                  <w:r w:rsidRPr="00103ED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воегорьевский</w:t>
                  </w:r>
                  <w:proofErr w:type="spellEnd"/>
                  <w:r w:rsidRPr="00103ED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овет Егорьевского района Алтайского края</w:t>
                  </w:r>
                  <w:r w:rsidRPr="00103ED9">
                    <w:rPr>
                      <w:rFonts w:ascii="Times New Roman" w:hAnsi="Times New Roman" w:cs="Times New Roman"/>
                      <w:color w:val="0000FF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 2022</w:t>
                  </w:r>
                  <w:r w:rsidRPr="00103ED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»».</w:t>
                  </w:r>
                </w:p>
                <w:p w:rsidR="00103ED9" w:rsidRDefault="00103ED9" w:rsidP="00103ED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03ED9" w:rsidRPr="00103ED9" w:rsidRDefault="00103ED9" w:rsidP="00103ED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034B5A" w:rsidRPr="00FA466C" w:rsidRDefault="00034B5A" w:rsidP="00FA4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6" w:type="dxa"/>
          </w:tcPr>
          <w:p w:rsidR="00FA466C" w:rsidRPr="00FA466C" w:rsidRDefault="00FA466C" w:rsidP="00FA4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3ED9" w:rsidRDefault="00103ED9" w:rsidP="00103ED9">
      <w:pPr>
        <w:autoSpaceDE w:val="0"/>
        <w:autoSpaceDN w:val="0"/>
        <w:adjustRightInd w:val="0"/>
        <w:spacing w:after="4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03ED9" w:rsidRDefault="00103ED9" w:rsidP="00103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ED9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Уставом муниципального образования </w:t>
      </w:r>
      <w:proofErr w:type="spellStart"/>
      <w:r w:rsidRPr="00103ED9">
        <w:rPr>
          <w:rFonts w:ascii="Times New Roman" w:hAnsi="Times New Roman" w:cs="Times New Roman"/>
          <w:sz w:val="28"/>
          <w:szCs w:val="28"/>
        </w:rPr>
        <w:t>Новоегорьевский</w:t>
      </w:r>
      <w:proofErr w:type="spellEnd"/>
      <w:r w:rsidRPr="00103ED9">
        <w:rPr>
          <w:rFonts w:ascii="Times New Roman" w:hAnsi="Times New Roman" w:cs="Times New Roman"/>
          <w:sz w:val="28"/>
          <w:szCs w:val="28"/>
        </w:rPr>
        <w:t xml:space="preserve"> сельсовет Егорьевского района Алтайского края, </w:t>
      </w:r>
      <w:proofErr w:type="spellStart"/>
      <w:r w:rsidRPr="00103ED9">
        <w:rPr>
          <w:rFonts w:ascii="Times New Roman" w:hAnsi="Times New Roman" w:cs="Times New Roman"/>
          <w:sz w:val="28"/>
          <w:szCs w:val="28"/>
        </w:rPr>
        <w:t>Новоегорьевский</w:t>
      </w:r>
      <w:proofErr w:type="spellEnd"/>
      <w:r w:rsidRPr="00103ED9">
        <w:rPr>
          <w:rFonts w:ascii="Times New Roman" w:hAnsi="Times New Roman" w:cs="Times New Roman"/>
          <w:sz w:val="28"/>
          <w:szCs w:val="28"/>
        </w:rPr>
        <w:t xml:space="preserve"> сельский Совет депутатов Егорьевского района Алтайского края РЕШИЛ:</w:t>
      </w:r>
    </w:p>
    <w:p w:rsidR="00103ED9" w:rsidRPr="00103ED9" w:rsidRDefault="00103ED9" w:rsidP="00103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ED9">
        <w:rPr>
          <w:rFonts w:ascii="Times New Roman" w:hAnsi="Times New Roman" w:cs="Times New Roman"/>
          <w:sz w:val="28"/>
          <w:szCs w:val="28"/>
        </w:rPr>
        <w:t xml:space="preserve">1. Внести в решение Новоегорьевского сельского Совета депутатов Егорьевского района Алтайского края от </w:t>
      </w:r>
      <w:r>
        <w:rPr>
          <w:rFonts w:ascii="Times New Roman" w:hAnsi="Times New Roman" w:cs="Times New Roman"/>
          <w:sz w:val="28"/>
          <w:szCs w:val="28"/>
        </w:rPr>
        <w:t>28.12.2020 № 21</w:t>
      </w:r>
      <w:r w:rsidRPr="00103ED9"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</w:t>
      </w:r>
      <w:proofErr w:type="spellStart"/>
      <w:r w:rsidRPr="00103ED9">
        <w:rPr>
          <w:rFonts w:ascii="Times New Roman" w:hAnsi="Times New Roman" w:cs="Times New Roman"/>
          <w:sz w:val="28"/>
          <w:szCs w:val="28"/>
        </w:rPr>
        <w:t>Новоегорьевский</w:t>
      </w:r>
      <w:proofErr w:type="spellEnd"/>
      <w:r w:rsidRPr="00103ED9">
        <w:rPr>
          <w:rFonts w:ascii="Times New Roman" w:hAnsi="Times New Roman" w:cs="Times New Roman"/>
          <w:sz w:val="28"/>
          <w:szCs w:val="28"/>
        </w:rPr>
        <w:t xml:space="preserve"> сельсовет Егорьевского района Алтайского края</w:t>
      </w:r>
      <w:r w:rsidRPr="00103ED9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22</w:t>
      </w:r>
      <w:r w:rsidRPr="00103ED9">
        <w:rPr>
          <w:rFonts w:ascii="Times New Roman" w:hAnsi="Times New Roman" w:cs="Times New Roman"/>
          <w:sz w:val="28"/>
          <w:szCs w:val="28"/>
        </w:rPr>
        <w:t xml:space="preserve"> год</w:t>
      </w:r>
      <w:r w:rsidRPr="00103ED9">
        <w:rPr>
          <w:rFonts w:ascii="Times New Roman" w:hAnsi="Times New Roman" w:cs="Times New Roman"/>
          <w:spacing w:val="-4"/>
          <w:sz w:val="28"/>
          <w:szCs w:val="28"/>
        </w:rPr>
        <w:t xml:space="preserve">» </w:t>
      </w:r>
      <w:r w:rsidRPr="00103ED9">
        <w:rPr>
          <w:rFonts w:ascii="Times New Roman" w:hAnsi="Times New Roman" w:cs="Times New Roman"/>
          <w:sz w:val="28"/>
          <w:szCs w:val="28"/>
        </w:rPr>
        <w:t>следующие изменения и дополнения:</w:t>
      </w:r>
    </w:p>
    <w:p w:rsidR="00103ED9" w:rsidRPr="00103ED9" w:rsidRDefault="00103ED9" w:rsidP="00103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631A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татья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1D631A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сновные характеристики бюджета сельского поселения на 2022 год</w:t>
      </w:r>
    </w:p>
    <w:p w:rsidR="001D631A" w:rsidRPr="001D631A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" w:hAnsi="Arial" w:cs="Arial"/>
          <w:sz w:val="20"/>
          <w:szCs w:val="20"/>
        </w:rPr>
      </w:pPr>
    </w:p>
    <w:p w:rsidR="001D631A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 w:rsidRPr="001D631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Утвердить основные характеристики бюджета сельского поселения на 2022 год:</w:t>
      </w:r>
    </w:p>
    <w:p w:rsidR="001D631A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 w:rsidRPr="001D631A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прогнозируемый общий объем доходов бюджета</w:t>
      </w:r>
      <w:r w:rsidR="00034B5A">
        <w:rPr>
          <w:rFonts w:ascii="Times New Roman CYR" w:hAnsi="Times New Roman CYR" w:cs="Times New Roman CYR"/>
          <w:sz w:val="28"/>
          <w:szCs w:val="28"/>
        </w:rPr>
        <w:t xml:space="preserve"> сельского поселения в сумме 7 9</w:t>
      </w:r>
      <w:r>
        <w:rPr>
          <w:rFonts w:ascii="Times New Roman CYR" w:hAnsi="Times New Roman CYR" w:cs="Times New Roman CYR"/>
          <w:sz w:val="28"/>
          <w:szCs w:val="28"/>
        </w:rPr>
        <w:t>09,9 тыс. рублей, в том числе объем межбюджетных трансфертов, получаемых</w:t>
      </w:r>
      <w:r w:rsidR="00034B5A">
        <w:rPr>
          <w:rFonts w:ascii="Times New Roman CYR" w:hAnsi="Times New Roman CYR" w:cs="Times New Roman CYR"/>
          <w:sz w:val="28"/>
          <w:szCs w:val="28"/>
        </w:rPr>
        <w:t xml:space="preserve"> из других бюджетов, в сумме 2 5</w:t>
      </w:r>
      <w:r>
        <w:rPr>
          <w:rFonts w:ascii="Times New Roman CYR" w:hAnsi="Times New Roman CYR" w:cs="Times New Roman CYR"/>
          <w:sz w:val="28"/>
          <w:szCs w:val="28"/>
        </w:rPr>
        <w:t>25,9 тыс. рублей;</w:t>
      </w:r>
    </w:p>
    <w:p w:rsidR="001D631A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 w:rsidRPr="001D631A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общий объем расходов бюджета</w:t>
      </w:r>
      <w:r w:rsidR="00034B5A">
        <w:rPr>
          <w:rFonts w:ascii="Times New Roman CYR" w:hAnsi="Times New Roman CYR" w:cs="Times New Roman CYR"/>
          <w:sz w:val="28"/>
          <w:szCs w:val="28"/>
        </w:rPr>
        <w:t xml:space="preserve"> сельского поселения в сумме 7 9</w:t>
      </w:r>
      <w:r>
        <w:rPr>
          <w:rFonts w:ascii="Times New Roman CYR" w:hAnsi="Times New Roman CYR" w:cs="Times New Roman CYR"/>
          <w:sz w:val="28"/>
          <w:szCs w:val="28"/>
        </w:rPr>
        <w:t>09,9 тыс. рублей;</w:t>
      </w:r>
    </w:p>
    <w:p w:rsidR="001D631A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 w:rsidRPr="001D631A">
        <w:rPr>
          <w:rFonts w:ascii="Times New Roman" w:hAnsi="Times New Roman" w:cs="Times New Roman"/>
          <w:sz w:val="28"/>
          <w:szCs w:val="28"/>
        </w:rPr>
        <w:lastRenderedPageBreak/>
        <w:t>3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верхний  предел  муниципального  долга  по состоянию на 1 января 2023 года в  сумме 0,0 тыс. рублей, в том числе верхний предел долга по муниципальным гарантиям в сумме 0,0 тыс. рублей;</w:t>
      </w:r>
    </w:p>
    <w:p w:rsidR="001D631A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 w:rsidRPr="001D631A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дефицит бюджета сельского поселения в сумме 0,0 тыс. рублей.</w:t>
      </w:r>
    </w:p>
    <w:p w:rsidR="005843A4" w:rsidRDefault="001D631A" w:rsidP="005843A4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 CYR" w:hAnsi="Times New Roman CYR" w:cs="Times New Roman CYR"/>
          <w:sz w:val="28"/>
          <w:szCs w:val="28"/>
        </w:rPr>
      </w:pPr>
      <w:r w:rsidRPr="001D631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Утвердить источники финансирования дефицита бюджета сельского поселения на 2022 год согласно приложению  к настоящему Решению.</w:t>
      </w:r>
    </w:p>
    <w:p w:rsidR="005843A4" w:rsidRDefault="005843A4" w:rsidP="005843A4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843A4" w:rsidRDefault="005843A4" w:rsidP="005843A4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843A4" w:rsidRDefault="005843A4" w:rsidP="005843A4">
      <w:pPr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</w:rPr>
      </w:pPr>
      <w:r>
        <w:rPr>
          <w:rFonts w:ascii="Times New Roman CYR" w:hAnsi="Times New Roman CYR" w:cs="Times New Roman CYR"/>
          <w:sz w:val="28"/>
          <w:szCs w:val="28"/>
        </w:rPr>
        <w:t>Глава сельсовета                                                                                   М.П. Морозова</w:t>
      </w:r>
    </w:p>
    <w:p w:rsidR="001D631A" w:rsidRPr="001D631A" w:rsidRDefault="001D631A" w:rsidP="005843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D631A" w:rsidRDefault="001D631A" w:rsidP="005843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843A4" w:rsidRDefault="005843A4" w:rsidP="005843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843A4" w:rsidRDefault="005843A4" w:rsidP="005843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843A4" w:rsidRDefault="005843A4" w:rsidP="005843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843A4" w:rsidRDefault="005843A4" w:rsidP="005843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843A4" w:rsidRDefault="005843A4" w:rsidP="005843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843A4" w:rsidRDefault="005843A4" w:rsidP="005843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843A4" w:rsidRDefault="005843A4" w:rsidP="005843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843A4" w:rsidRDefault="005843A4" w:rsidP="005843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843A4" w:rsidRDefault="005843A4" w:rsidP="005843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843A4" w:rsidRDefault="005843A4" w:rsidP="005843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843A4" w:rsidRDefault="005843A4" w:rsidP="005843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843A4" w:rsidRDefault="005843A4" w:rsidP="005843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843A4" w:rsidRDefault="005843A4" w:rsidP="005843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843A4" w:rsidRDefault="005843A4" w:rsidP="005843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843A4" w:rsidRDefault="005843A4" w:rsidP="005843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843A4" w:rsidRDefault="005843A4" w:rsidP="005843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843A4" w:rsidRDefault="005843A4" w:rsidP="005843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843A4" w:rsidRDefault="005843A4" w:rsidP="005843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843A4" w:rsidRDefault="005843A4" w:rsidP="005843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843A4" w:rsidRDefault="005843A4" w:rsidP="005843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843A4" w:rsidRDefault="005843A4" w:rsidP="005843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843A4" w:rsidRDefault="005843A4" w:rsidP="005843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843A4" w:rsidRDefault="005843A4" w:rsidP="005843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843A4" w:rsidRDefault="005843A4" w:rsidP="005843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843A4" w:rsidRDefault="005843A4" w:rsidP="005843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843A4" w:rsidRDefault="005843A4" w:rsidP="005843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843A4" w:rsidRDefault="005843A4" w:rsidP="005843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843A4" w:rsidRDefault="005843A4" w:rsidP="005843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843A4" w:rsidRDefault="005843A4" w:rsidP="005843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843A4" w:rsidRDefault="005843A4" w:rsidP="005843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843A4" w:rsidRDefault="005843A4" w:rsidP="005843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843A4" w:rsidRDefault="005843A4" w:rsidP="005843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843A4" w:rsidRDefault="005843A4" w:rsidP="005843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843A4" w:rsidRDefault="005843A4" w:rsidP="005843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843A4" w:rsidRDefault="005843A4" w:rsidP="005843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843A4" w:rsidRDefault="005843A4" w:rsidP="005843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843A4" w:rsidRDefault="005843A4" w:rsidP="005843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843A4" w:rsidRDefault="005843A4" w:rsidP="005843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843A4" w:rsidRDefault="005843A4" w:rsidP="005843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843A4" w:rsidRDefault="005843A4" w:rsidP="005843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843A4" w:rsidRDefault="005843A4" w:rsidP="005843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843A4" w:rsidRPr="001D631A" w:rsidRDefault="005843A4" w:rsidP="005843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00"/>
        <w:gridCol w:w="7706"/>
      </w:tblGrid>
      <w:tr w:rsidR="001D631A" w:rsidTr="001B0792">
        <w:trPr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03ED9" w:rsidRPr="00103ED9" w:rsidRDefault="00103ED9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631A" w:rsidRDefault="001D631A" w:rsidP="001B0792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ИЛОЖЕНИЕ 2</w:t>
            </w:r>
          </w:p>
        </w:tc>
      </w:tr>
      <w:tr w:rsidR="001D631A" w:rsidTr="001B0792">
        <w:trPr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631A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631A" w:rsidRDefault="001D631A" w:rsidP="001B0792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 решению</w:t>
            </w:r>
          </w:p>
        </w:tc>
      </w:tr>
      <w:tr w:rsidR="001D631A" w:rsidRPr="001D631A" w:rsidTr="001B0792">
        <w:trPr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631A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631A" w:rsidRPr="001D631A" w:rsidRDefault="001D631A" w:rsidP="001B0792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Calibri" w:hAnsi="Calibri" w:cs="Calibri"/>
              </w:rPr>
            </w:pPr>
            <w:r w:rsidRPr="001D631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 бюджете муниципального образования Новоегорьевского сельсовета Егорьевского района Алтайского края на 2022 год</w:t>
            </w:r>
            <w:r w:rsidRPr="001D63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1D631A" w:rsidRPr="001D631A" w:rsidRDefault="001D631A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1D631A" w:rsidRDefault="001D631A" w:rsidP="001D631A">
      <w:pPr>
        <w:autoSpaceDE w:val="0"/>
        <w:autoSpaceDN w:val="0"/>
        <w:adjustRightInd w:val="0"/>
        <w:spacing w:after="40" w:line="240" w:lineRule="auto"/>
        <w:jc w:val="center"/>
        <w:rPr>
          <w:rFonts w:ascii="Arial CYR" w:hAnsi="Arial CYR" w:cs="Arial CYR"/>
          <w:sz w:val="20"/>
          <w:szCs w:val="20"/>
        </w:rPr>
      </w:pPr>
      <w:r>
        <w:rPr>
          <w:rFonts w:ascii="Times New Roman CYR" w:hAnsi="Times New Roman CYR" w:cs="Times New Roman CYR"/>
          <w:sz w:val="28"/>
          <w:szCs w:val="28"/>
        </w:rPr>
        <w:t>Распределение бюджетных ассигнований по разделам и подразделам классификации расходов бюджета сельского поселения на 2022  год</w:t>
      </w:r>
    </w:p>
    <w:p w:rsidR="001D631A" w:rsidRPr="001D631A" w:rsidRDefault="001D631A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37"/>
        <w:gridCol w:w="851"/>
        <w:gridCol w:w="2551"/>
      </w:tblGrid>
      <w:tr w:rsidR="001D631A" w:rsidTr="001B0792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  <w:proofErr w:type="spellEnd"/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Сумма, тыс. рублей</w:t>
            </w:r>
          </w:p>
        </w:tc>
      </w:tr>
      <w:tr w:rsidR="001D631A" w:rsidTr="001B0792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1D631A" w:rsidTr="001B0792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 0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034B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D631A"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,0</w:t>
            </w:r>
          </w:p>
        </w:tc>
      </w:tr>
      <w:tr w:rsidR="001D631A" w:rsidTr="001B0792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 01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,0</w:t>
            </w:r>
          </w:p>
        </w:tc>
      </w:tr>
      <w:tr w:rsidR="001D631A" w:rsidTr="001B0792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 12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034B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D631A"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0</w:t>
            </w:r>
          </w:p>
        </w:tc>
      </w:tr>
    </w:tbl>
    <w:p w:rsidR="001D631A" w:rsidRDefault="001D631A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1427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00"/>
        <w:gridCol w:w="2500"/>
        <w:gridCol w:w="4639"/>
        <w:gridCol w:w="4639"/>
      </w:tblGrid>
      <w:tr w:rsidR="001D631A" w:rsidTr="001B0792">
        <w:trPr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631A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843A4" w:rsidRDefault="005843A4" w:rsidP="001B0792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5843A4" w:rsidRDefault="005843A4" w:rsidP="001B0792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5843A4" w:rsidRDefault="005843A4" w:rsidP="001B0792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5843A4" w:rsidRDefault="005843A4" w:rsidP="001B0792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5843A4" w:rsidRDefault="005843A4" w:rsidP="001B0792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5843A4" w:rsidRDefault="005843A4" w:rsidP="001B0792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5843A4" w:rsidRDefault="005843A4" w:rsidP="001B0792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5843A4" w:rsidRDefault="005843A4" w:rsidP="001B0792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5843A4" w:rsidRDefault="005843A4" w:rsidP="001B0792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5843A4" w:rsidRDefault="005843A4" w:rsidP="001B0792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5843A4" w:rsidRDefault="005843A4" w:rsidP="001B0792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5843A4" w:rsidRDefault="005843A4" w:rsidP="001B0792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5843A4" w:rsidRDefault="005843A4" w:rsidP="001B0792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5843A4" w:rsidRDefault="005843A4" w:rsidP="001B0792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5843A4" w:rsidRDefault="005843A4" w:rsidP="001B0792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5843A4" w:rsidRDefault="005843A4" w:rsidP="001B0792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5843A4" w:rsidRDefault="005843A4" w:rsidP="001B0792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5843A4" w:rsidRDefault="005843A4" w:rsidP="001B0792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5843A4" w:rsidRDefault="005843A4" w:rsidP="001B0792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5843A4" w:rsidRDefault="005843A4" w:rsidP="001B0792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5843A4" w:rsidRDefault="005843A4" w:rsidP="001B0792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5843A4" w:rsidRDefault="005843A4" w:rsidP="001B0792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5843A4" w:rsidRDefault="005843A4" w:rsidP="001B0792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D631A" w:rsidRDefault="001D631A" w:rsidP="001B0792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ПРИЛОЖЕНИЕ 3</w:t>
            </w:r>
          </w:p>
        </w:tc>
        <w:tc>
          <w:tcPr>
            <w:tcW w:w="46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631A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1D631A" w:rsidTr="001B0792">
        <w:trPr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631A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631A" w:rsidRDefault="001D631A" w:rsidP="001B0792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 решению</w:t>
            </w:r>
          </w:p>
        </w:tc>
        <w:tc>
          <w:tcPr>
            <w:tcW w:w="46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631A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1D631A" w:rsidRPr="001D631A" w:rsidTr="001B0792">
        <w:trPr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631A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631A" w:rsidRPr="001D631A" w:rsidRDefault="001D631A" w:rsidP="001B0792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Calibri" w:hAnsi="Calibri" w:cs="Calibri"/>
              </w:rPr>
            </w:pPr>
            <w:r w:rsidRPr="001D631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 бюджете муниципального образования Новоегорьевского сельсовета Егорьевского района Алтайского края на 2022 год</w:t>
            </w:r>
            <w:r w:rsidRPr="001D63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631A" w:rsidRPr="001D631A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1D631A" w:rsidRPr="001D631A" w:rsidTr="001B0792">
        <w:trPr>
          <w:gridAfter w:val="2"/>
          <w:wAfter w:w="9278" w:type="dxa"/>
          <w:trHeight w:val="8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631A" w:rsidRPr="001D631A" w:rsidRDefault="001D631A" w:rsidP="001B0792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631A" w:rsidRPr="001D631A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1D631A" w:rsidRDefault="001D631A" w:rsidP="001D631A">
      <w:pPr>
        <w:autoSpaceDE w:val="0"/>
        <w:autoSpaceDN w:val="0"/>
        <w:adjustRightInd w:val="0"/>
        <w:spacing w:after="40" w:line="240" w:lineRule="auto"/>
        <w:jc w:val="center"/>
        <w:rPr>
          <w:rFonts w:ascii="Arial CYR" w:hAnsi="Arial CYR" w:cs="Arial CYR"/>
          <w:sz w:val="20"/>
          <w:szCs w:val="20"/>
        </w:rPr>
      </w:pPr>
      <w:r>
        <w:rPr>
          <w:rFonts w:ascii="Times New Roman CYR" w:hAnsi="Times New Roman CYR" w:cs="Times New Roman CYR"/>
          <w:sz w:val="28"/>
          <w:szCs w:val="28"/>
        </w:rPr>
        <w:t>Ведомственная структура расходов бюджета сельского поселения на 2022 год</w:t>
      </w:r>
    </w:p>
    <w:p w:rsidR="001D631A" w:rsidRPr="001D631A" w:rsidRDefault="001D631A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781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95"/>
        <w:gridCol w:w="708"/>
        <w:gridCol w:w="709"/>
        <w:gridCol w:w="1559"/>
        <w:gridCol w:w="851"/>
        <w:gridCol w:w="1559"/>
      </w:tblGrid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 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034B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D631A"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,0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 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034B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D631A"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,0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Иные вопросы в отраслях социальной сфер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 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,0</w:t>
            </w:r>
          </w:p>
        </w:tc>
      </w:tr>
      <w:tr w:rsidR="004F738F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738F" w:rsidRPr="001B0792" w:rsidRDefault="00C8576D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Иные вопросы в сфере социальной политик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738F" w:rsidRPr="00C8576D" w:rsidRDefault="00C8576D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738F" w:rsidRPr="00C8576D" w:rsidRDefault="00C8576D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738F" w:rsidRPr="00C8576D" w:rsidRDefault="00C8576D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738F" w:rsidRPr="00C8576D" w:rsidRDefault="004F738F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738F" w:rsidRPr="00C8576D" w:rsidRDefault="00C8576D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Содействие занятости на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 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400168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,0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 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400168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,0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Ины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 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034B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D631A"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0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 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034B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D631A"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0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Иные расходы в области жилищно-коммунального хозяй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 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034B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D631A"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0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градостроительной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 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180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034B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D631A"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0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 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180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034B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D631A"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0</w:t>
            </w:r>
          </w:p>
        </w:tc>
      </w:tr>
    </w:tbl>
    <w:p w:rsidR="001D631A" w:rsidRDefault="001D631A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1D631A" w:rsidRDefault="001D631A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5843A4" w:rsidRDefault="005843A4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5843A4" w:rsidRDefault="005843A4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5843A4" w:rsidRDefault="005843A4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5843A4" w:rsidRDefault="005843A4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5843A4" w:rsidRDefault="005843A4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5843A4" w:rsidRDefault="005843A4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5843A4" w:rsidRDefault="005843A4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5843A4" w:rsidRDefault="005843A4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5843A4" w:rsidRDefault="005843A4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5843A4" w:rsidRDefault="005843A4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5843A4" w:rsidRDefault="005843A4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6804"/>
      </w:tblGrid>
      <w:tr w:rsidR="001D631A" w:rsidTr="001B0792">
        <w:trPr>
          <w:trHeight w:val="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631A" w:rsidRDefault="001D631A" w:rsidP="001B0792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ИЛОЖЕНИЕ 4</w:t>
            </w:r>
          </w:p>
        </w:tc>
      </w:tr>
      <w:tr w:rsidR="001D631A" w:rsidTr="001B0792">
        <w:trPr>
          <w:trHeight w:val="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631A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631A" w:rsidRDefault="001D631A" w:rsidP="001B0792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 решению</w:t>
            </w:r>
          </w:p>
        </w:tc>
      </w:tr>
      <w:tr w:rsidR="001D631A" w:rsidRPr="001D631A" w:rsidTr="001B0792">
        <w:trPr>
          <w:trHeight w:val="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631A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631A" w:rsidRPr="001D631A" w:rsidRDefault="001D631A" w:rsidP="001B0792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Calibri" w:hAnsi="Calibri" w:cs="Calibri"/>
              </w:rPr>
            </w:pPr>
            <w:r w:rsidRPr="001D631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 бюджете муниципального образования Новоегорьевского сельсовета Егорьевского района Алтайского края на 2022 год</w:t>
            </w:r>
            <w:r w:rsidRPr="001D63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D631A" w:rsidRPr="001D631A" w:rsidTr="001B0792">
        <w:trPr>
          <w:trHeight w:val="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631A" w:rsidRPr="001D631A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631A" w:rsidRPr="001D631A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1D631A" w:rsidRDefault="001D631A" w:rsidP="001D631A">
      <w:pPr>
        <w:autoSpaceDE w:val="0"/>
        <w:autoSpaceDN w:val="0"/>
        <w:adjustRightInd w:val="0"/>
        <w:spacing w:after="40" w:line="240" w:lineRule="auto"/>
        <w:jc w:val="center"/>
        <w:rPr>
          <w:rFonts w:ascii="Arial CYR" w:hAnsi="Arial CYR" w:cs="Arial CYR"/>
          <w:sz w:val="20"/>
          <w:szCs w:val="20"/>
        </w:rPr>
      </w:pPr>
      <w:r>
        <w:rPr>
          <w:rFonts w:ascii="Times New Roman CYR" w:hAnsi="Times New Roman CYR" w:cs="Times New Roman CYR"/>
          <w:sz w:val="28"/>
          <w:szCs w:val="28"/>
        </w:rPr>
        <w:t>Распределение бюджетных ассигнований по разделам, подразделам, целевым статьям, группам (группам и подгруппам) видов расходов на 2022 год</w:t>
      </w:r>
    </w:p>
    <w:p w:rsidR="001D631A" w:rsidRPr="001D631A" w:rsidRDefault="001D631A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20"/>
        <w:gridCol w:w="850"/>
        <w:gridCol w:w="1418"/>
        <w:gridCol w:w="992"/>
        <w:gridCol w:w="1559"/>
      </w:tblGrid>
      <w:tr w:rsidR="001D631A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proofErr w:type="spellStart"/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Рз</w:t>
            </w:r>
            <w:proofErr w:type="spellEnd"/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/</w:t>
            </w:r>
            <w:proofErr w:type="spellStart"/>
            <w:proofErr w:type="gramStart"/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ЦСР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proofErr w:type="spellStart"/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Сумма, тыс. рублей</w:t>
            </w:r>
          </w:p>
        </w:tc>
      </w:tr>
      <w:tr w:rsidR="001D631A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1D631A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 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034B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D631A"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,0</w:t>
            </w:r>
          </w:p>
        </w:tc>
      </w:tr>
      <w:tr w:rsidR="001D631A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 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034B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D631A"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,0</w:t>
            </w:r>
          </w:p>
        </w:tc>
      </w:tr>
      <w:tr w:rsidR="001D631A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Иные вопросы в отраслях социальной сферы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 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00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,0</w:t>
            </w:r>
          </w:p>
        </w:tc>
      </w:tr>
      <w:tr w:rsidR="00C8576D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76D" w:rsidRPr="006B0807" w:rsidRDefault="00C8576D" w:rsidP="001962B5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Иные вопросы в сфере социальной политик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76D" w:rsidRPr="006B0807" w:rsidRDefault="00C8576D" w:rsidP="001962B5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 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76D" w:rsidRPr="006B0807" w:rsidRDefault="00C8576D" w:rsidP="001962B5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400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76D" w:rsidRPr="006B0807" w:rsidRDefault="00C8576D" w:rsidP="001962B5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576D" w:rsidRPr="006B0807" w:rsidRDefault="00C8576D" w:rsidP="001962B5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,0</w:t>
            </w:r>
          </w:p>
        </w:tc>
      </w:tr>
      <w:tr w:rsidR="001D631A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Содействие занятости населени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 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400168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,0</w:t>
            </w:r>
          </w:p>
        </w:tc>
      </w:tr>
      <w:tr w:rsidR="001D631A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 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400168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,0</w:t>
            </w:r>
          </w:p>
        </w:tc>
      </w:tr>
      <w:tr w:rsidR="001D631A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Ины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 1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000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034B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D631A"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0</w:t>
            </w:r>
          </w:p>
        </w:tc>
      </w:tr>
      <w:tr w:rsidR="001D631A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 1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034B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D631A"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0</w:t>
            </w:r>
          </w:p>
        </w:tc>
      </w:tr>
      <w:tr w:rsidR="001D631A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Иные расходы в области жилищно-коммунального хозяйств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 1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034B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D631A"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0</w:t>
            </w:r>
          </w:p>
        </w:tc>
      </w:tr>
      <w:tr w:rsidR="001D631A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Мероприятия в области градостроительной деятельност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 1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180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034B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D631A"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0</w:t>
            </w:r>
          </w:p>
        </w:tc>
      </w:tr>
      <w:tr w:rsidR="001D631A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 1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180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034B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D631A"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0</w:t>
            </w:r>
          </w:p>
        </w:tc>
      </w:tr>
    </w:tbl>
    <w:p w:rsidR="001D631A" w:rsidRPr="006B0807" w:rsidRDefault="001D631A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:rsidR="001D631A" w:rsidRDefault="001D631A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830E4C" w:rsidRDefault="00830E4C"/>
    <w:sectPr w:rsidR="00830E4C" w:rsidSect="004F738F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D631A"/>
    <w:rsid w:val="00034B5A"/>
    <w:rsid w:val="00103ED9"/>
    <w:rsid w:val="001814B3"/>
    <w:rsid w:val="001B0792"/>
    <w:rsid w:val="001D631A"/>
    <w:rsid w:val="00241CFD"/>
    <w:rsid w:val="002B089F"/>
    <w:rsid w:val="004B5E45"/>
    <w:rsid w:val="004F738F"/>
    <w:rsid w:val="005843A4"/>
    <w:rsid w:val="006B0807"/>
    <w:rsid w:val="00790CB0"/>
    <w:rsid w:val="00830E4C"/>
    <w:rsid w:val="008C09D8"/>
    <w:rsid w:val="009A6320"/>
    <w:rsid w:val="00C8576D"/>
    <w:rsid w:val="00C95054"/>
    <w:rsid w:val="00D27E0B"/>
    <w:rsid w:val="00D34663"/>
    <w:rsid w:val="00D57FDF"/>
    <w:rsid w:val="00FA4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FA46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28B2D-3FF4-4BEA-8A78-8E40F1A2E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.Совет</dc:creator>
  <cp:keywords/>
  <dc:description/>
  <cp:lastModifiedBy>Admin</cp:lastModifiedBy>
  <cp:revision>15</cp:revision>
  <cp:lastPrinted>2022-02-28T07:04:00Z</cp:lastPrinted>
  <dcterms:created xsi:type="dcterms:W3CDTF">2021-12-24T08:15:00Z</dcterms:created>
  <dcterms:modified xsi:type="dcterms:W3CDTF">2022-02-28T07:05:00Z</dcterms:modified>
</cp:coreProperties>
</file>